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433C" w14:textId="77777777" w:rsidR="001C2BB9" w:rsidRDefault="001C2BB9" w:rsidP="001C2BB9">
      <w:pPr>
        <w:pStyle w:val="Title"/>
      </w:pPr>
      <w:r>
        <w:t>IST 363</w:t>
      </w:r>
    </w:p>
    <w:p w14:paraId="4F89166F" w14:textId="77777777" w:rsidR="001C2BB9" w:rsidRDefault="001C2BB9" w:rsidP="001C2BB9">
      <w:pPr>
        <w:pStyle w:val="Heading1"/>
      </w:pPr>
      <w:r>
        <w:t>Project 3</w:t>
      </w:r>
    </w:p>
    <w:p w14:paraId="592E7EA8" w14:textId="77777777" w:rsidR="001C2BB9" w:rsidRDefault="001C2BB9" w:rsidP="001C2BB9">
      <w:pPr>
        <w:pStyle w:val="Heading2"/>
      </w:pPr>
      <w:r>
        <w:t>Objective</w:t>
      </w:r>
    </w:p>
    <w:p w14:paraId="67BDE72B" w14:textId="61EC2CB1" w:rsidR="001C2BB9" w:rsidRDefault="001C2BB9" w:rsidP="001C2BB9">
      <w:r>
        <w:t xml:space="preserve">Students will work individually to build a fully functioning single-page application (SPA) using React. This project is designed to introduce and strengthen skills in building responsive, multi-page web apps with reusable components, state management, and modern development best practices. Your app must include multiple views, and store and display data meaningfully. </w:t>
      </w:r>
      <w:r w:rsidR="008B7402">
        <w:t>Y</w:t>
      </w:r>
      <w:r>
        <w:t>ou will submit key project artifacts for feedback and development support</w:t>
      </w:r>
      <w:r w:rsidR="008B7402">
        <w:t xml:space="preserve"> in the next two weeks</w:t>
      </w:r>
      <w:r>
        <w:t>.</w:t>
      </w:r>
    </w:p>
    <w:p w14:paraId="7B5A4B49" w14:textId="77777777" w:rsidR="001C2BB9" w:rsidRDefault="001C2BB9" w:rsidP="001C2BB9">
      <w:pPr>
        <w:pStyle w:val="Heading2"/>
      </w:pPr>
      <w:r>
        <w:t>Your Task</w:t>
      </w:r>
    </w:p>
    <w:p w14:paraId="52073A96" w14:textId="77777777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Choose Your Project</w:t>
      </w:r>
    </w:p>
    <w:p w14:paraId="7A5F6B20" w14:textId="77777777" w:rsidR="001C2BB9" w:rsidRDefault="001C2BB9" w:rsidP="001C2BB9">
      <w:r>
        <w:t>You will select a project idea and build a React SPA that includes multiple pages and interactive functionality. You are encouraged to pick a topic that interests you, as you will be working on this throughout the rest of the course.</w:t>
      </w:r>
    </w:p>
    <w:p w14:paraId="399D9446" w14:textId="65340F9C" w:rsidR="001C2BB9" w:rsidRPr="008B7402" w:rsidRDefault="008B7402" w:rsidP="001C2BB9">
      <w:pPr>
        <w:rPr>
          <w:b/>
          <w:bCs/>
        </w:rPr>
      </w:pPr>
      <w:r w:rsidRPr="008B7402">
        <w:rPr>
          <w:b/>
          <w:bCs/>
        </w:rPr>
        <w:t>E</w:t>
      </w:r>
      <w:r w:rsidR="001C2BB9" w:rsidRPr="008B7402">
        <w:rPr>
          <w:b/>
          <w:bCs/>
        </w:rPr>
        <w:t>xample project ideas:</w:t>
      </w:r>
    </w:p>
    <w:p w14:paraId="6D4E1FC3" w14:textId="6EDD59F9" w:rsidR="001C2BB9" w:rsidRDefault="001C2BB9" w:rsidP="008B7402">
      <w:pPr>
        <w:pStyle w:val="ListParagraph"/>
        <w:numPr>
          <w:ilvl w:val="0"/>
          <w:numId w:val="42"/>
        </w:numPr>
      </w:pPr>
      <w:r>
        <w:t>Fitness Activity Application – Allows users to login and record fitness activities and nutrition data.</w:t>
      </w:r>
      <w:r w:rsidR="008B7402">
        <w:t xml:space="preserve"> (integrate with a calorie </w:t>
      </w:r>
      <w:proofErr w:type="spellStart"/>
      <w:r w:rsidR="008B7402">
        <w:t>api</w:t>
      </w:r>
      <w:proofErr w:type="spellEnd"/>
      <w:r w:rsidR="008B7402">
        <w:t>)</w:t>
      </w:r>
    </w:p>
    <w:p w14:paraId="69256FFA" w14:textId="77777777" w:rsidR="001C2BB9" w:rsidRDefault="001C2BB9" w:rsidP="008B7402">
      <w:pPr>
        <w:pStyle w:val="ListParagraph"/>
        <w:numPr>
          <w:ilvl w:val="0"/>
          <w:numId w:val="42"/>
        </w:numPr>
      </w:pPr>
      <w:r>
        <w:t>Recipe App – Allows users to post and review recipes. Integrate with nutrition or recipe APIs.</w:t>
      </w:r>
    </w:p>
    <w:p w14:paraId="5C45B8A3" w14:textId="77777777" w:rsidR="001C2BB9" w:rsidRDefault="001C2BB9" w:rsidP="008B7402">
      <w:pPr>
        <w:pStyle w:val="ListParagraph"/>
        <w:numPr>
          <w:ilvl w:val="0"/>
          <w:numId w:val="42"/>
        </w:numPr>
      </w:pPr>
      <w:r>
        <w:t xml:space="preserve">Book Database – Users can </w:t>
      </w:r>
      <w:proofErr w:type="gramStart"/>
      <w:r>
        <w:t>log books</w:t>
      </w:r>
      <w:proofErr w:type="gramEnd"/>
      <w:r>
        <w:t xml:space="preserve"> they have read, write reviews, and create reading lists.</w:t>
      </w:r>
    </w:p>
    <w:p w14:paraId="79C937DA" w14:textId="68140760" w:rsidR="001C2BB9" w:rsidRDefault="001C2BB9" w:rsidP="008B7402">
      <w:pPr>
        <w:pStyle w:val="ListParagraph"/>
        <w:numPr>
          <w:ilvl w:val="0"/>
          <w:numId w:val="42"/>
        </w:numPr>
      </w:pPr>
      <w:r>
        <w:t>Expenses Tracker – Allows users to log expenses, assign categories or tags, list and filter expenses, and view data visualizations (monthly/yearly).</w:t>
      </w:r>
      <w:r w:rsidR="008B7402">
        <w:t xml:space="preserve">  Users can add categories, expenses, etc.</w:t>
      </w:r>
    </w:p>
    <w:p w14:paraId="3770A2F4" w14:textId="77777777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Your app must:</w:t>
      </w:r>
    </w:p>
    <w:p w14:paraId="77282EBF" w14:textId="77777777" w:rsidR="001C2BB9" w:rsidRDefault="001C2BB9" w:rsidP="008B7402">
      <w:pPr>
        <w:pStyle w:val="ListParagraph"/>
        <w:numPr>
          <w:ilvl w:val="0"/>
          <w:numId w:val="43"/>
        </w:numPr>
      </w:pPr>
      <w:r>
        <w:t>Be fully responsive and visually appealing.</w:t>
      </w:r>
    </w:p>
    <w:p w14:paraId="5B9659DC" w14:textId="77777777" w:rsidR="001C2BB9" w:rsidRDefault="001C2BB9" w:rsidP="008B7402">
      <w:pPr>
        <w:pStyle w:val="ListParagraph"/>
        <w:numPr>
          <w:ilvl w:val="0"/>
          <w:numId w:val="43"/>
        </w:numPr>
      </w:pPr>
      <w:r>
        <w:t>Include multiple pages/views.</w:t>
      </w:r>
    </w:p>
    <w:p w14:paraId="32022C28" w14:textId="77777777" w:rsidR="001C2BB9" w:rsidRDefault="001C2BB9" w:rsidP="008B7402">
      <w:pPr>
        <w:pStyle w:val="ListParagraph"/>
        <w:numPr>
          <w:ilvl w:val="0"/>
          <w:numId w:val="43"/>
        </w:numPr>
      </w:pPr>
      <w:r>
        <w:t>Use conditional rendering for navigation and state.</w:t>
      </w:r>
    </w:p>
    <w:p w14:paraId="1864CF34" w14:textId="77777777" w:rsidR="001C2BB9" w:rsidRDefault="001C2BB9" w:rsidP="008B7402">
      <w:pPr>
        <w:pStyle w:val="ListParagraph"/>
        <w:numPr>
          <w:ilvl w:val="0"/>
          <w:numId w:val="43"/>
        </w:numPr>
      </w:pPr>
      <w:r>
        <w:t>Follow best practices with modular components and no global variables.</w:t>
      </w:r>
    </w:p>
    <w:p w14:paraId="6E6DBB1B" w14:textId="264342C7" w:rsidR="001C2BB9" w:rsidRDefault="001C2BB9" w:rsidP="008B7402">
      <w:pPr>
        <w:pStyle w:val="ListParagraph"/>
        <w:numPr>
          <w:ilvl w:val="0"/>
          <w:numId w:val="43"/>
        </w:numPr>
      </w:pPr>
      <w:r>
        <w:t xml:space="preserve">Store data </w:t>
      </w:r>
      <w:r w:rsidR="008B7402">
        <w:t>properly</w:t>
      </w:r>
    </w:p>
    <w:p w14:paraId="02AFE403" w14:textId="77777777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Project Proposal</w:t>
      </w:r>
    </w:p>
    <w:p w14:paraId="30CAFB77" w14:textId="77777777" w:rsidR="001C2BB9" w:rsidRPr="008B7402" w:rsidRDefault="001C2BB9" w:rsidP="001C2BB9">
      <w:pPr>
        <w:rPr>
          <w:color w:val="FF0000"/>
        </w:rPr>
      </w:pPr>
      <w:r w:rsidRPr="008B7402">
        <w:rPr>
          <w:color w:val="FF0000"/>
        </w:rPr>
        <w:lastRenderedPageBreak/>
        <w:t>Due: Tuesday, 4/15</w:t>
      </w:r>
    </w:p>
    <w:p w14:paraId="761DDCCC" w14:textId="77777777" w:rsidR="001C2BB9" w:rsidRDefault="001C2BB9" w:rsidP="001C2BB9">
      <w:r>
        <w:t xml:space="preserve">We will work on your project idea in class. Submit a one-page proposal to Blackboard outlining your app concept. Think </w:t>
      </w:r>
      <w:proofErr w:type="gramStart"/>
      <w:r>
        <w:t>big—</w:t>
      </w:r>
      <w:proofErr w:type="gramEnd"/>
      <w:r>
        <w:t>there are tons of tools out there and we'll work together to help you succeed.</w:t>
      </w:r>
    </w:p>
    <w:p w14:paraId="72AC6369" w14:textId="77777777" w:rsidR="001C2BB9" w:rsidRDefault="001C2BB9" w:rsidP="001C2BB9">
      <w:r>
        <w:t>Your proposal must include:</w:t>
      </w:r>
    </w:p>
    <w:p w14:paraId="5A6EA329" w14:textId="77777777" w:rsidR="001C2BB9" w:rsidRDefault="001C2BB9" w:rsidP="008B7402">
      <w:pPr>
        <w:pStyle w:val="ListParagraph"/>
        <w:numPr>
          <w:ilvl w:val="0"/>
          <w:numId w:val="44"/>
        </w:numPr>
      </w:pPr>
      <w:r>
        <w:t>A clear description of what your app will do.</w:t>
      </w:r>
    </w:p>
    <w:p w14:paraId="61764B03" w14:textId="77777777" w:rsidR="001C2BB9" w:rsidRDefault="001C2BB9" w:rsidP="008B7402">
      <w:pPr>
        <w:pStyle w:val="ListParagraph"/>
        <w:numPr>
          <w:ilvl w:val="0"/>
          <w:numId w:val="44"/>
        </w:numPr>
      </w:pPr>
      <w:r>
        <w:t>A list of any data you will need to store.</w:t>
      </w:r>
    </w:p>
    <w:p w14:paraId="12289A3E" w14:textId="77777777" w:rsidR="001C2BB9" w:rsidRDefault="001C2BB9" w:rsidP="008B7402">
      <w:pPr>
        <w:pStyle w:val="ListParagraph"/>
      </w:pPr>
      <w:r>
        <w:t>For example: "My project will need a book object to store data about titles, authors, genres, and user reviews."</w:t>
      </w:r>
    </w:p>
    <w:p w14:paraId="3AB2026F" w14:textId="77777777" w:rsidR="001C2BB9" w:rsidRDefault="001C2BB9" w:rsidP="008B7402">
      <w:pPr>
        <w:pStyle w:val="ListParagraph"/>
        <w:numPr>
          <w:ilvl w:val="0"/>
          <w:numId w:val="44"/>
        </w:numPr>
      </w:pPr>
      <w:r>
        <w:t>A list of the core functionality you expect to build.</w:t>
      </w:r>
    </w:p>
    <w:p w14:paraId="5A1421DB" w14:textId="10D40B06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Wireframe</w:t>
      </w:r>
    </w:p>
    <w:p w14:paraId="5163BDFA" w14:textId="7EE42107" w:rsidR="001C2BB9" w:rsidRPr="008B7402" w:rsidRDefault="001C2BB9" w:rsidP="001C2BB9">
      <w:pPr>
        <w:rPr>
          <w:color w:val="FF0000"/>
        </w:rPr>
      </w:pPr>
      <w:r w:rsidRPr="008B7402">
        <w:rPr>
          <w:color w:val="FF0000"/>
        </w:rPr>
        <w:t xml:space="preserve">Workday: </w:t>
      </w:r>
      <w:r w:rsidR="000C69AE">
        <w:rPr>
          <w:color w:val="FF0000"/>
        </w:rPr>
        <w:t xml:space="preserve">Tuesday and </w:t>
      </w:r>
      <w:r w:rsidRPr="008B7402">
        <w:rPr>
          <w:color w:val="FF0000"/>
        </w:rPr>
        <w:t>Thursday, 4/17</w:t>
      </w:r>
    </w:p>
    <w:p w14:paraId="7A7BFD7A" w14:textId="77777777" w:rsidR="001C2BB9" w:rsidRDefault="001C2BB9" w:rsidP="001C2BB9">
      <w:r>
        <w:t xml:space="preserve">Create a wireframe for your application showing the layout and flow of the app. This can be done using </w:t>
      </w:r>
      <w:proofErr w:type="spellStart"/>
      <w:r>
        <w:t>Mockflow</w:t>
      </w:r>
      <w:proofErr w:type="spellEnd"/>
      <w:r>
        <w:t>, Figma, or a similar tool.</w:t>
      </w:r>
    </w:p>
    <w:p w14:paraId="01B8337A" w14:textId="1EBACB07" w:rsidR="001C2BB9" w:rsidRDefault="001C2BB9" w:rsidP="001C2BB9">
      <w:r>
        <w:t>If you're new to wireframing, don’t worry! A short tutorial will be provided during class. You'll have class time to work on it.</w:t>
      </w:r>
    </w:p>
    <w:p w14:paraId="129B7011" w14:textId="77777777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Static Site</w:t>
      </w:r>
    </w:p>
    <w:p w14:paraId="7026FE1D" w14:textId="0C089B5F" w:rsidR="001C2BB9" w:rsidRPr="008B7402" w:rsidRDefault="000C69AE" w:rsidP="001C2BB9">
      <w:pPr>
        <w:rPr>
          <w:color w:val="FF0000"/>
        </w:rPr>
      </w:pPr>
      <w:r>
        <w:rPr>
          <w:color w:val="FF0000"/>
        </w:rPr>
        <w:t>Due</w:t>
      </w:r>
      <w:r w:rsidR="001C2BB9" w:rsidRPr="008B7402">
        <w:rPr>
          <w:color w:val="FF0000"/>
        </w:rPr>
        <w:t>: Monday, 4/2</w:t>
      </w:r>
      <w:r>
        <w:rPr>
          <w:color w:val="FF0000"/>
        </w:rPr>
        <w:t>1 11:59 PM</w:t>
      </w:r>
    </w:p>
    <w:p w14:paraId="22EF8963" w14:textId="77777777" w:rsidR="001C2BB9" w:rsidRDefault="001C2BB9" w:rsidP="001C2BB9">
      <w:r>
        <w:t>Build a static HTML version of your application—no JavaScript or React yet, just HTML and CSS. It should represent all the screens of your app. Use a CSS framework like Bootstrap, Tailwind, SASS, or your Project 1 framework. This step will help you visualize the site structure and layout before adding functionality.</w:t>
      </w:r>
    </w:p>
    <w:p w14:paraId="5A764F57" w14:textId="77777777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Project Check-Ins</w:t>
      </w:r>
    </w:p>
    <w:p w14:paraId="07CE952D" w14:textId="77777777" w:rsidR="001C2BB9" w:rsidRPr="008B7402" w:rsidRDefault="001C2BB9" w:rsidP="001C2BB9">
      <w:pPr>
        <w:rPr>
          <w:color w:val="FF0000"/>
        </w:rPr>
      </w:pPr>
      <w:r w:rsidRPr="008B7402">
        <w:rPr>
          <w:color w:val="FF0000"/>
        </w:rPr>
        <w:t>4/22 and 4/24</w:t>
      </w:r>
    </w:p>
    <w:p w14:paraId="78F4BEE3" w14:textId="604C0C9D" w:rsidR="000C69AE" w:rsidRDefault="001C2BB9" w:rsidP="001C2BB9">
      <w:r>
        <w:t xml:space="preserve">Short 1:1 </w:t>
      </w:r>
      <w:proofErr w:type="gramStart"/>
      <w:r>
        <w:t>meetings</w:t>
      </w:r>
      <w:proofErr w:type="gramEnd"/>
      <w:r>
        <w:t xml:space="preserve"> will be held during lab. We will review your static site and React </w:t>
      </w:r>
      <w:proofErr w:type="gramStart"/>
      <w:r>
        <w:t>progress, and</w:t>
      </w:r>
      <w:proofErr w:type="gramEnd"/>
      <w:r>
        <w:t xml:space="preserve"> talk through any blockers. This is your chance to get direct help and feedback. Come prepared with questions and a working copy of your project.</w:t>
      </w:r>
    </w:p>
    <w:tbl>
      <w:tblPr>
        <w:tblW w:w="7410" w:type="dxa"/>
        <w:tblLook w:val="04A0" w:firstRow="1" w:lastRow="0" w:firstColumn="1" w:lastColumn="0" w:noHBand="0" w:noVBand="1"/>
      </w:tblPr>
      <w:tblGrid>
        <w:gridCol w:w="1090"/>
        <w:gridCol w:w="1013"/>
        <w:gridCol w:w="1217"/>
        <w:gridCol w:w="900"/>
        <w:gridCol w:w="1170"/>
        <w:gridCol w:w="940"/>
        <w:gridCol w:w="1080"/>
      </w:tblGrid>
      <w:tr w:rsidR="007B2D72" w:rsidRPr="007B2D72" w14:paraId="645FE602" w14:textId="77777777" w:rsidTr="007B2D72">
        <w:trPr>
          <w:trHeight w:val="288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9E2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931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0A77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3E1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0C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Kevi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09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83D8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00 AM</w:t>
            </w:r>
          </w:p>
        </w:tc>
      </w:tr>
      <w:tr w:rsidR="007B2D72" w:rsidRPr="007B2D72" w14:paraId="63078D96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456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lexand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98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C15C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06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067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488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i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BA6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9BC4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06 AM</w:t>
            </w:r>
          </w:p>
        </w:tc>
      </w:tr>
      <w:tr w:rsidR="007B2D72" w:rsidRPr="007B2D72" w14:paraId="3C3E0888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9619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e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86C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AD2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12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DFB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24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CBF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B79E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12 AM</w:t>
            </w:r>
          </w:p>
        </w:tc>
      </w:tr>
      <w:tr w:rsidR="007B2D72" w:rsidRPr="007B2D72" w14:paraId="4BA0EBAD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4F8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lastRenderedPageBreak/>
              <w:t>Camero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695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FD3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18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87F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C79E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di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D2E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ED06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18 AM</w:t>
            </w:r>
          </w:p>
        </w:tc>
      </w:tr>
      <w:tr w:rsidR="007B2D72" w:rsidRPr="007B2D72" w14:paraId="0634820B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648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a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A193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356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24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967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21F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09A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6669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24 AM</w:t>
            </w:r>
          </w:p>
        </w:tc>
      </w:tr>
      <w:tr w:rsidR="007B2D72" w:rsidRPr="007B2D72" w14:paraId="29BBE37E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6CE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94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3AB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7947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70B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ry An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5E3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F66EA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30 AM</w:t>
            </w:r>
          </w:p>
        </w:tc>
      </w:tr>
      <w:tr w:rsidR="007B2D72" w:rsidRPr="007B2D72" w14:paraId="723E8883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335D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len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416B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60D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36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2B2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591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96B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30B1F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36 AM</w:t>
            </w:r>
          </w:p>
        </w:tc>
      </w:tr>
      <w:tr w:rsidR="007B2D72" w:rsidRPr="007B2D72" w14:paraId="344D88D4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B2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lijah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402B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E2A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42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21B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F46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g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5A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3B2C2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42 AM</w:t>
            </w:r>
          </w:p>
        </w:tc>
      </w:tr>
      <w:tr w:rsidR="007B2D72" w:rsidRPr="007B2D72" w14:paraId="160EE5B1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A61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lizabeth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B27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0EAF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48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F68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ED6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Qui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A8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0AAA1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48 AM</w:t>
            </w:r>
          </w:p>
        </w:tc>
      </w:tr>
      <w:tr w:rsidR="007B2D72" w:rsidRPr="007B2D72" w14:paraId="2CFCD40A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CE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arve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257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30E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54 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F3D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A71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ow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E7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AC3F9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:54 AM</w:t>
            </w:r>
          </w:p>
        </w:tc>
      </w:tr>
      <w:tr w:rsidR="007B2D72" w:rsidRPr="007B2D72" w14:paraId="152B3448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06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Jaspre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796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7B0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EBD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6C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el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BA6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F7653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:00 PM</w:t>
            </w:r>
          </w:p>
        </w:tc>
      </w:tr>
      <w:tr w:rsidR="007B2D72" w:rsidRPr="007B2D72" w14:paraId="700AC236" w14:textId="77777777" w:rsidTr="007B2D72">
        <w:trPr>
          <w:trHeight w:val="28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7BD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Jiache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F5F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4D0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:06 P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F94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5FE3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Yuj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494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30886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:06 PM</w:t>
            </w:r>
          </w:p>
        </w:tc>
      </w:tr>
      <w:tr w:rsidR="007B2D72" w:rsidRPr="007B2D72" w14:paraId="69D942E1" w14:textId="77777777" w:rsidTr="007B2D72">
        <w:trPr>
          <w:trHeight w:val="3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109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Kavia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401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D1F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:12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12C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6B0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Yuntia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8BF" w14:textId="77777777" w:rsidR="007B2D72" w:rsidRPr="007B2D72" w:rsidRDefault="007B2D72" w:rsidP="007B2D7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0623" w14:textId="77777777" w:rsidR="007B2D72" w:rsidRPr="007B2D72" w:rsidRDefault="007B2D72" w:rsidP="007B2D72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B2D7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:12 PM</w:t>
            </w:r>
          </w:p>
        </w:tc>
      </w:tr>
    </w:tbl>
    <w:p w14:paraId="1527CD2B" w14:textId="77777777" w:rsidR="000C69AE" w:rsidRDefault="000C69AE" w:rsidP="001C2BB9"/>
    <w:p w14:paraId="227BCE3E" w14:textId="77777777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Hosting Your App</w:t>
      </w:r>
    </w:p>
    <w:p w14:paraId="02A3E862" w14:textId="77777777" w:rsidR="001C2BB9" w:rsidRDefault="001C2BB9" w:rsidP="001C2BB9">
      <w:r>
        <w:t>You must host your finished app. You can use GitHub Pages or Firebase—Firebase is highly recommended for React projects.</w:t>
      </w:r>
    </w:p>
    <w:p w14:paraId="6516B27E" w14:textId="77777777" w:rsidR="001C2BB9" w:rsidRDefault="001C2BB9" w:rsidP="001C2BB9">
      <w:r>
        <w:t xml:space="preserve">Here is a tutorial to help you get started with </w:t>
      </w:r>
      <w:proofErr w:type="gramStart"/>
      <w:r>
        <w:t>Firebase:https://www.freecodecamp.org/news/how-to-deploy-a-react-app-with-firebase/</w:t>
      </w:r>
      <w:proofErr w:type="gramEnd"/>
    </w:p>
    <w:p w14:paraId="32CA8323" w14:textId="77777777" w:rsidR="001C2BB9" w:rsidRPr="008B7402" w:rsidRDefault="001C2BB9" w:rsidP="001C2BB9">
      <w:pPr>
        <w:rPr>
          <w:b/>
          <w:bCs/>
        </w:rPr>
      </w:pPr>
      <w:r w:rsidRPr="008B7402">
        <w:rPr>
          <w:b/>
          <w:bCs/>
        </w:rPr>
        <w:t>Project Expectations</w:t>
      </w:r>
    </w:p>
    <w:p w14:paraId="1E15ADC2" w14:textId="77777777" w:rsidR="001C2BB9" w:rsidRDefault="001C2BB9" w:rsidP="001C2BB9">
      <w:r>
        <w:t>This project should be significantly more advanced than your past lab assignments. Your application should:</w:t>
      </w:r>
    </w:p>
    <w:p w14:paraId="40B7AF5D" w14:textId="6F3D78C7" w:rsidR="001C2BB9" w:rsidRDefault="001C2BB9" w:rsidP="008B7402">
      <w:pPr>
        <w:pStyle w:val="ListParagraph"/>
        <w:numPr>
          <w:ilvl w:val="0"/>
          <w:numId w:val="44"/>
        </w:numPr>
      </w:pPr>
      <w:r>
        <w:t>Be a fully functioning multi-page React app</w:t>
      </w:r>
    </w:p>
    <w:p w14:paraId="61CF4BFD" w14:textId="244F6361" w:rsidR="001C2BB9" w:rsidRDefault="001C2BB9" w:rsidP="008B7402">
      <w:pPr>
        <w:pStyle w:val="ListParagraph"/>
        <w:numPr>
          <w:ilvl w:val="0"/>
          <w:numId w:val="44"/>
        </w:numPr>
      </w:pPr>
      <w:r>
        <w:t>Include working features, not just placeholders</w:t>
      </w:r>
    </w:p>
    <w:p w14:paraId="68A31481" w14:textId="558567E5" w:rsidR="001C2BB9" w:rsidRDefault="001C2BB9" w:rsidP="008B7402">
      <w:pPr>
        <w:pStyle w:val="ListParagraph"/>
        <w:numPr>
          <w:ilvl w:val="0"/>
          <w:numId w:val="44"/>
        </w:numPr>
      </w:pPr>
      <w:r>
        <w:t>Use conditional rendering to navigation</w:t>
      </w:r>
      <w:r w:rsidR="007B2D72">
        <w:t xml:space="preserve"> “pages” in the SPA</w:t>
      </w:r>
    </w:p>
    <w:p w14:paraId="535692C5" w14:textId="77777777" w:rsidR="001C2BB9" w:rsidRDefault="001C2BB9" w:rsidP="008B7402">
      <w:pPr>
        <w:pStyle w:val="ListParagraph"/>
        <w:numPr>
          <w:ilvl w:val="0"/>
          <w:numId w:val="44"/>
        </w:numPr>
      </w:pPr>
      <w:r>
        <w:t>Be responsive and look good on various screen sizes.</w:t>
      </w:r>
    </w:p>
    <w:p w14:paraId="3B497DB6" w14:textId="77777777" w:rsidR="001C2BB9" w:rsidRDefault="001C2BB9" w:rsidP="008B7402">
      <w:pPr>
        <w:pStyle w:val="ListParagraph"/>
        <w:numPr>
          <w:ilvl w:val="0"/>
          <w:numId w:val="44"/>
        </w:numPr>
      </w:pPr>
      <w:r>
        <w:t>Follow React best practices: modular components, reusable code, and no global variables.</w:t>
      </w:r>
    </w:p>
    <w:p w14:paraId="0D688969" w14:textId="77777777" w:rsidR="001C2BB9" w:rsidRDefault="001C2BB9" w:rsidP="001C2BB9">
      <w:pPr>
        <w:pStyle w:val="Heading2"/>
      </w:pPr>
      <w:r>
        <w:t>What to Submit</w:t>
      </w:r>
    </w:p>
    <w:p w14:paraId="7E6C2FE5" w14:textId="77777777" w:rsidR="001C2BB9" w:rsidRDefault="001C2BB9" w:rsidP="001C2BB9">
      <w:r>
        <w:t>A link to your live hosted application.</w:t>
      </w:r>
    </w:p>
    <w:p w14:paraId="17767195" w14:textId="77777777" w:rsidR="001C2BB9" w:rsidRDefault="001C2BB9" w:rsidP="001C2BB9">
      <w:r>
        <w:t>A zipped folder or GitHub repo link to your project files.</w:t>
      </w:r>
    </w:p>
    <w:p w14:paraId="35F031AE" w14:textId="77777777" w:rsidR="001C2BB9" w:rsidRDefault="001C2BB9" w:rsidP="001C2BB9">
      <w:r>
        <w:t>Your initial proposal and wireframe.</w:t>
      </w:r>
    </w:p>
    <w:p w14:paraId="5AAE9DCD" w14:textId="77777777" w:rsidR="001C2BB9" w:rsidRDefault="001C2BB9" w:rsidP="001C2BB9">
      <w:pPr>
        <w:pStyle w:val="Heading2"/>
      </w:pPr>
      <w:r>
        <w:t>Evaluation</w:t>
      </w:r>
    </w:p>
    <w:p w14:paraId="77E8A726" w14:textId="77777777" w:rsidR="001C2BB9" w:rsidRDefault="001C2BB9" w:rsidP="001C2BB9">
      <w:r>
        <w:t>Your project will be evaluated based on:</w:t>
      </w:r>
    </w:p>
    <w:p w14:paraId="3361494D" w14:textId="77777777" w:rsidR="001C2BB9" w:rsidRDefault="001C2BB9" w:rsidP="008B7402">
      <w:pPr>
        <w:pStyle w:val="ListParagraph"/>
        <w:numPr>
          <w:ilvl w:val="0"/>
          <w:numId w:val="45"/>
        </w:numPr>
      </w:pPr>
      <w:r>
        <w:lastRenderedPageBreak/>
        <w:t>Depth and originality of the project idea.</w:t>
      </w:r>
    </w:p>
    <w:p w14:paraId="7AE4F9D6" w14:textId="66DD5642" w:rsidR="007B2D72" w:rsidRDefault="007B2D72" w:rsidP="008B7402">
      <w:pPr>
        <w:pStyle w:val="ListParagraph"/>
        <w:numPr>
          <w:ilvl w:val="0"/>
          <w:numId w:val="45"/>
        </w:numPr>
      </w:pPr>
      <w:r>
        <w:t>Quality of proposal and wireframe.</w:t>
      </w:r>
    </w:p>
    <w:p w14:paraId="3645E969" w14:textId="79EFADA1" w:rsidR="001C2BB9" w:rsidRDefault="001C2BB9" w:rsidP="008B7402">
      <w:pPr>
        <w:pStyle w:val="ListParagraph"/>
        <w:numPr>
          <w:ilvl w:val="0"/>
          <w:numId w:val="45"/>
        </w:numPr>
      </w:pPr>
      <w:r>
        <w:t>Functional and responsive static site.</w:t>
      </w:r>
    </w:p>
    <w:p w14:paraId="33184433" w14:textId="77777777" w:rsidR="001C2BB9" w:rsidRDefault="001C2BB9" w:rsidP="008B7402">
      <w:pPr>
        <w:pStyle w:val="ListParagraph"/>
        <w:numPr>
          <w:ilvl w:val="0"/>
          <w:numId w:val="45"/>
        </w:numPr>
      </w:pPr>
      <w:r>
        <w:t>Progress shown through check-ins.</w:t>
      </w:r>
    </w:p>
    <w:p w14:paraId="44FD3750" w14:textId="7AFAC6F9" w:rsidR="001C2BB9" w:rsidRDefault="001C2BB9" w:rsidP="008B7402">
      <w:pPr>
        <w:pStyle w:val="ListParagraph"/>
        <w:numPr>
          <w:ilvl w:val="0"/>
          <w:numId w:val="45"/>
        </w:numPr>
      </w:pPr>
      <w:r>
        <w:t xml:space="preserve">Code quality: React </w:t>
      </w:r>
      <w:r w:rsidR="007B2D72">
        <w:t xml:space="preserve">best </w:t>
      </w:r>
      <w:r>
        <w:t>practices, modularity, conditional rendering.</w:t>
      </w:r>
    </w:p>
    <w:p w14:paraId="413FC949" w14:textId="77777777" w:rsidR="001C2BB9" w:rsidRDefault="001C2BB9" w:rsidP="008B7402">
      <w:pPr>
        <w:pStyle w:val="ListParagraph"/>
        <w:numPr>
          <w:ilvl w:val="0"/>
          <w:numId w:val="45"/>
        </w:numPr>
      </w:pPr>
      <w:r>
        <w:t>Final product usability, completeness, and design polish.</w:t>
      </w:r>
    </w:p>
    <w:p w14:paraId="4719CB76" w14:textId="0EA992F7" w:rsidR="001C2BB9" w:rsidRDefault="001C2BB9" w:rsidP="008B7402">
      <w:pPr>
        <w:pStyle w:val="ListParagraph"/>
        <w:numPr>
          <w:ilvl w:val="0"/>
          <w:numId w:val="45"/>
        </w:numPr>
      </w:pPr>
      <w:r>
        <w:t>Hosting deployment</w:t>
      </w:r>
      <w:r w:rsidR="007B2D72">
        <w:t xml:space="preserve"> on Firebase or </w:t>
      </w:r>
      <w:proofErr w:type="spellStart"/>
      <w:r w:rsidR="007B2D72">
        <w:t>Github</w:t>
      </w:r>
      <w:proofErr w:type="spellEnd"/>
      <w:r>
        <w:t>.</w:t>
      </w:r>
    </w:p>
    <w:p w14:paraId="439F54D2" w14:textId="77777777" w:rsidR="001C2BB9" w:rsidRDefault="001C2BB9" w:rsidP="001C2BB9">
      <w:r>
        <w:t>Let’s build something amazing.</w:t>
      </w:r>
    </w:p>
    <w:p w14:paraId="01D382F6" w14:textId="3F299F89" w:rsidR="00725D8C" w:rsidRPr="001C2BB9" w:rsidRDefault="00725D8C" w:rsidP="001C2BB9"/>
    <w:sectPr w:rsidR="00725D8C" w:rsidRPr="001C2BB9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0F03" w14:textId="77777777" w:rsidR="00D75652" w:rsidRDefault="00D75652">
      <w:pPr>
        <w:spacing w:before="0" w:after="0" w:line="240" w:lineRule="auto"/>
      </w:pPr>
      <w:r>
        <w:separator/>
      </w:r>
    </w:p>
  </w:endnote>
  <w:endnote w:type="continuationSeparator" w:id="0">
    <w:p w14:paraId="18996D1A" w14:textId="77777777" w:rsidR="00D75652" w:rsidRDefault="00D756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00C8" w14:textId="77777777" w:rsidR="00D75652" w:rsidRDefault="00D75652">
      <w:pPr>
        <w:spacing w:before="0" w:after="0" w:line="240" w:lineRule="auto"/>
      </w:pPr>
      <w:r>
        <w:separator/>
      </w:r>
    </w:p>
  </w:footnote>
  <w:footnote w:type="continuationSeparator" w:id="0">
    <w:p w14:paraId="5CBAA453" w14:textId="77777777" w:rsidR="00D75652" w:rsidRDefault="00D756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E88"/>
    <w:multiLevelType w:val="hybridMultilevel"/>
    <w:tmpl w:val="25CA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2DE3"/>
    <w:multiLevelType w:val="hybridMultilevel"/>
    <w:tmpl w:val="DE700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19D6"/>
    <w:multiLevelType w:val="hybridMultilevel"/>
    <w:tmpl w:val="58E25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15A"/>
    <w:multiLevelType w:val="hybridMultilevel"/>
    <w:tmpl w:val="DFF2C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C7C15"/>
    <w:multiLevelType w:val="hybridMultilevel"/>
    <w:tmpl w:val="61206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36501"/>
    <w:multiLevelType w:val="hybridMultilevel"/>
    <w:tmpl w:val="3EC4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F56F9"/>
    <w:multiLevelType w:val="hybridMultilevel"/>
    <w:tmpl w:val="B10ED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00C5A"/>
    <w:multiLevelType w:val="hybridMultilevel"/>
    <w:tmpl w:val="2A7C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034F5"/>
    <w:multiLevelType w:val="hybridMultilevel"/>
    <w:tmpl w:val="CEF0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D5486"/>
    <w:multiLevelType w:val="hybridMultilevel"/>
    <w:tmpl w:val="DB32A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601AE"/>
    <w:multiLevelType w:val="hybridMultilevel"/>
    <w:tmpl w:val="75AE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C21F2"/>
    <w:multiLevelType w:val="hybridMultilevel"/>
    <w:tmpl w:val="E6A8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68942">
    <w:abstractNumId w:val="24"/>
  </w:num>
  <w:num w:numId="2" w16cid:durableId="1479376143">
    <w:abstractNumId w:val="27"/>
  </w:num>
  <w:num w:numId="3" w16cid:durableId="225191801">
    <w:abstractNumId w:val="0"/>
  </w:num>
  <w:num w:numId="4" w16cid:durableId="996877830">
    <w:abstractNumId w:val="43"/>
  </w:num>
  <w:num w:numId="5" w16cid:durableId="74910292">
    <w:abstractNumId w:val="10"/>
  </w:num>
  <w:num w:numId="6" w16cid:durableId="1956211879">
    <w:abstractNumId w:val="28"/>
  </w:num>
  <w:num w:numId="7" w16cid:durableId="1927494091">
    <w:abstractNumId w:val="14"/>
  </w:num>
  <w:num w:numId="8" w16cid:durableId="1437601357">
    <w:abstractNumId w:val="17"/>
  </w:num>
  <w:num w:numId="9" w16cid:durableId="1383016014">
    <w:abstractNumId w:val="23"/>
  </w:num>
  <w:num w:numId="10" w16cid:durableId="532960472">
    <w:abstractNumId w:val="29"/>
  </w:num>
  <w:num w:numId="11" w16cid:durableId="1670863841">
    <w:abstractNumId w:val="37"/>
  </w:num>
  <w:num w:numId="12" w16cid:durableId="1692804923">
    <w:abstractNumId w:val="18"/>
  </w:num>
  <w:num w:numId="13" w16cid:durableId="123349096">
    <w:abstractNumId w:val="38"/>
  </w:num>
  <w:num w:numId="14" w16cid:durableId="2023970359">
    <w:abstractNumId w:val="6"/>
  </w:num>
  <w:num w:numId="15" w16cid:durableId="169223440">
    <w:abstractNumId w:val="7"/>
  </w:num>
  <w:num w:numId="16" w16cid:durableId="1015696349">
    <w:abstractNumId w:val="22"/>
  </w:num>
  <w:num w:numId="17" w16cid:durableId="1435663026">
    <w:abstractNumId w:val="2"/>
  </w:num>
  <w:num w:numId="18" w16cid:durableId="784732049">
    <w:abstractNumId w:val="11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36"/>
  </w:num>
  <w:num w:numId="22" w16cid:durableId="1954440421">
    <w:abstractNumId w:val="30"/>
  </w:num>
  <w:num w:numId="23" w16cid:durableId="1025787165">
    <w:abstractNumId w:val="31"/>
  </w:num>
  <w:num w:numId="24" w16cid:durableId="1791627507">
    <w:abstractNumId w:val="35"/>
  </w:num>
  <w:num w:numId="25" w16cid:durableId="1696224909">
    <w:abstractNumId w:val="42"/>
  </w:num>
  <w:num w:numId="26" w16cid:durableId="2115590007">
    <w:abstractNumId w:val="8"/>
  </w:num>
  <w:num w:numId="27" w16cid:durableId="1195342893">
    <w:abstractNumId w:val="12"/>
  </w:num>
  <w:num w:numId="28" w16cid:durableId="2041010883">
    <w:abstractNumId w:val="39"/>
  </w:num>
  <w:num w:numId="29" w16cid:durableId="746345009">
    <w:abstractNumId w:val="5"/>
  </w:num>
  <w:num w:numId="30" w16cid:durableId="1477407499">
    <w:abstractNumId w:val="40"/>
  </w:num>
  <w:num w:numId="31" w16cid:durableId="325860466">
    <w:abstractNumId w:val="32"/>
  </w:num>
  <w:num w:numId="32" w16cid:durableId="1668747207">
    <w:abstractNumId w:val="20"/>
  </w:num>
  <w:num w:numId="33" w16cid:durableId="397753779">
    <w:abstractNumId w:val="16"/>
  </w:num>
  <w:num w:numId="34" w16cid:durableId="1768228790">
    <w:abstractNumId w:val="41"/>
  </w:num>
  <w:num w:numId="35" w16cid:durableId="183250182">
    <w:abstractNumId w:val="15"/>
  </w:num>
  <w:num w:numId="36" w16cid:durableId="1607152393">
    <w:abstractNumId w:val="13"/>
  </w:num>
  <w:num w:numId="37" w16cid:durableId="367534301">
    <w:abstractNumId w:val="19"/>
  </w:num>
  <w:num w:numId="38" w16cid:durableId="1289313752">
    <w:abstractNumId w:val="33"/>
  </w:num>
  <w:num w:numId="39" w16cid:durableId="686444468">
    <w:abstractNumId w:val="9"/>
  </w:num>
  <w:num w:numId="40" w16cid:durableId="1300845295">
    <w:abstractNumId w:val="25"/>
  </w:num>
  <w:num w:numId="41" w16cid:durableId="284308755">
    <w:abstractNumId w:val="34"/>
  </w:num>
  <w:num w:numId="42" w16cid:durableId="155846744">
    <w:abstractNumId w:val="26"/>
  </w:num>
  <w:num w:numId="43" w16cid:durableId="118576516">
    <w:abstractNumId w:val="44"/>
  </w:num>
  <w:num w:numId="44" w16cid:durableId="1485851042">
    <w:abstractNumId w:val="4"/>
  </w:num>
  <w:num w:numId="45" w16cid:durableId="13336050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CBC"/>
    <w:rsid w:val="00036DA9"/>
    <w:rsid w:val="00037847"/>
    <w:rsid w:val="0004248D"/>
    <w:rsid w:val="00046B11"/>
    <w:rsid w:val="0006692A"/>
    <w:rsid w:val="00075752"/>
    <w:rsid w:val="000769A4"/>
    <w:rsid w:val="00086ADE"/>
    <w:rsid w:val="000A0091"/>
    <w:rsid w:val="000B4A8B"/>
    <w:rsid w:val="000C0F24"/>
    <w:rsid w:val="000C5280"/>
    <w:rsid w:val="000C69AE"/>
    <w:rsid w:val="000C6AAF"/>
    <w:rsid w:val="000D718E"/>
    <w:rsid w:val="000F18A2"/>
    <w:rsid w:val="00100D5B"/>
    <w:rsid w:val="00107DE4"/>
    <w:rsid w:val="0011148D"/>
    <w:rsid w:val="00115F77"/>
    <w:rsid w:val="00121D3B"/>
    <w:rsid w:val="001237ED"/>
    <w:rsid w:val="00141F05"/>
    <w:rsid w:val="00145DEB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2BB9"/>
    <w:rsid w:val="001D0ED8"/>
    <w:rsid w:val="001D2983"/>
    <w:rsid w:val="001D2CD5"/>
    <w:rsid w:val="00201464"/>
    <w:rsid w:val="00214D08"/>
    <w:rsid w:val="0022166D"/>
    <w:rsid w:val="00223657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A532B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37B2A"/>
    <w:rsid w:val="00346DC3"/>
    <w:rsid w:val="00363520"/>
    <w:rsid w:val="00385B90"/>
    <w:rsid w:val="00386894"/>
    <w:rsid w:val="00391F9C"/>
    <w:rsid w:val="003B7843"/>
    <w:rsid w:val="003C1E70"/>
    <w:rsid w:val="003D6F4F"/>
    <w:rsid w:val="003D7B8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27E6A"/>
    <w:rsid w:val="0043236D"/>
    <w:rsid w:val="004351EC"/>
    <w:rsid w:val="00437FD7"/>
    <w:rsid w:val="004404F6"/>
    <w:rsid w:val="00455A83"/>
    <w:rsid w:val="00455EC3"/>
    <w:rsid w:val="00471E31"/>
    <w:rsid w:val="00480F67"/>
    <w:rsid w:val="0048472D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6442"/>
    <w:rsid w:val="005B3434"/>
    <w:rsid w:val="005D5CB7"/>
    <w:rsid w:val="005E559C"/>
    <w:rsid w:val="005F0698"/>
    <w:rsid w:val="005F18EE"/>
    <w:rsid w:val="005F5B66"/>
    <w:rsid w:val="005F5D75"/>
    <w:rsid w:val="00602C79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569C"/>
    <w:rsid w:val="0071704B"/>
    <w:rsid w:val="00725D8C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2D72"/>
    <w:rsid w:val="007B5061"/>
    <w:rsid w:val="007B61DA"/>
    <w:rsid w:val="007C2C55"/>
    <w:rsid w:val="0081599B"/>
    <w:rsid w:val="00827598"/>
    <w:rsid w:val="00841E9E"/>
    <w:rsid w:val="0085395C"/>
    <w:rsid w:val="008743DB"/>
    <w:rsid w:val="00882C60"/>
    <w:rsid w:val="00890815"/>
    <w:rsid w:val="008A11BB"/>
    <w:rsid w:val="008A4498"/>
    <w:rsid w:val="008B7402"/>
    <w:rsid w:val="008D20A1"/>
    <w:rsid w:val="008E1E3D"/>
    <w:rsid w:val="008F2B1F"/>
    <w:rsid w:val="009036EE"/>
    <w:rsid w:val="00910A0A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073B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012A"/>
    <w:rsid w:val="00BC250D"/>
    <w:rsid w:val="00BC535A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03FC3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7565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3D6E"/>
    <w:rsid w:val="00DF61E4"/>
    <w:rsid w:val="00E01EF9"/>
    <w:rsid w:val="00E03818"/>
    <w:rsid w:val="00E21B8C"/>
    <w:rsid w:val="00E30E9D"/>
    <w:rsid w:val="00E35C5D"/>
    <w:rsid w:val="00E41269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2E85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C6CF3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2</cp:revision>
  <dcterms:created xsi:type="dcterms:W3CDTF">2025-04-15T15:24:00Z</dcterms:created>
  <dcterms:modified xsi:type="dcterms:W3CDTF">2025-04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